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98226" w14:textId="18AB1E94" w:rsidR="00281921" w:rsidRDefault="000C658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09AEEA" wp14:editId="133DA395">
                <wp:simplePos x="0" y="0"/>
                <wp:positionH relativeFrom="column">
                  <wp:posOffset>3132455</wp:posOffset>
                </wp:positionH>
                <wp:positionV relativeFrom="paragraph">
                  <wp:posOffset>2343150</wp:posOffset>
                </wp:positionV>
                <wp:extent cx="3505200" cy="29527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B39F" w14:textId="77777777" w:rsidR="007A6994" w:rsidRPr="00816339" w:rsidRDefault="00E7739E" w:rsidP="007A699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6"/>
                              </w:rPr>
                            </w:pPr>
                            <w:r w:rsidRPr="00816339">
                              <w:rPr>
                                <w:rFonts w:ascii="Bookman Old Style" w:hAnsi="Bookman Old Style"/>
                                <w:b/>
                                <w:sz w:val="28"/>
                                <w:szCs w:val="26"/>
                              </w:rPr>
                              <w:t>LANTAWAN INTEGRATED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AE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6.65pt;margin-top:184.5pt;width:276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" stroked="f">
                <v:fill opacity="0"/>
                <v:textbox>
                  <w:txbxContent>
                    <w:p w14:paraId="5140B39F" w14:textId="77777777" w:rsidR="007A6994" w:rsidRPr="00816339" w:rsidRDefault="00E7739E" w:rsidP="007A6994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6"/>
                        </w:rPr>
                      </w:pPr>
                      <w:r w:rsidRPr="00816339">
                        <w:rPr>
                          <w:rFonts w:ascii="Bookman Old Style" w:hAnsi="Bookman Old Style"/>
                          <w:b/>
                          <w:sz w:val="28"/>
                          <w:szCs w:val="26"/>
                        </w:rPr>
                        <w:t>LANTAWAN INTEGRATED SCHOOL</w:t>
                      </w:r>
                    </w:p>
                  </w:txbxContent>
                </v:textbox>
              </v:shape>
            </w:pict>
          </mc:Fallback>
        </mc:AlternateContent>
      </w:r>
      <w:r w:rsidR="009E3E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292EC" wp14:editId="032B142C">
                <wp:simplePos x="0" y="0"/>
                <wp:positionH relativeFrom="column">
                  <wp:posOffset>541655</wp:posOffset>
                </wp:positionH>
                <wp:positionV relativeFrom="paragraph">
                  <wp:posOffset>3057525</wp:posOffset>
                </wp:positionV>
                <wp:extent cx="8649335" cy="32385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933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905C1" w14:textId="77777777" w:rsidR="00DD3F98" w:rsidRPr="00816339" w:rsidRDefault="00F76D34" w:rsidP="00DD3F9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pacing w:val="-20"/>
                                <w:sz w:val="36"/>
                                <w:szCs w:val="6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pacing w:val="-20"/>
                                <w:sz w:val="36"/>
                                <w:szCs w:val="64"/>
                              </w:rPr>
                              <w:t>MAY ANN N. TAMPUS</w:t>
                            </w:r>
                          </w:p>
                          <w:p w14:paraId="411EA2CB" w14:textId="77777777" w:rsidR="007A6994" w:rsidRPr="00764491" w:rsidRDefault="007A6994" w:rsidP="007A6994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292EC" id="Text Box 13" o:spid="_x0000_s1027" type="#_x0000_t202" style="position:absolute;margin-left:42.65pt;margin-top:240.75pt;width:68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" stroked="f">
                <v:fill opacity="0"/>
                <v:textbox>
                  <w:txbxContent>
                    <w:p w14:paraId="5CB905C1" w14:textId="77777777" w:rsidR="00DD3F98" w:rsidRPr="00816339" w:rsidRDefault="00F76D34" w:rsidP="00DD3F98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pacing w:val="-20"/>
                          <w:sz w:val="36"/>
                          <w:szCs w:val="6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pacing w:val="-20"/>
                          <w:sz w:val="36"/>
                          <w:szCs w:val="64"/>
                        </w:rPr>
                        <w:t>MAY ANN N. TAMPUS</w:t>
                      </w:r>
                    </w:p>
                    <w:p w14:paraId="411EA2CB" w14:textId="77777777" w:rsidR="007A6994" w:rsidRPr="00764491" w:rsidRDefault="007A6994" w:rsidP="007A6994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A8">
        <w:rPr>
          <w:noProof/>
        </w:rPr>
        <w:drawing>
          <wp:anchor distT="0" distB="0" distL="114300" distR="114300" simplePos="0" relativeHeight="251663360" behindDoc="0" locked="0" layoutInCell="1" allowOverlap="1" wp14:anchorId="26B192D2" wp14:editId="055A43C0">
            <wp:simplePos x="0" y="0"/>
            <wp:positionH relativeFrom="column">
              <wp:posOffset>7562215</wp:posOffset>
            </wp:positionH>
            <wp:positionV relativeFrom="paragraph">
              <wp:posOffset>912495</wp:posOffset>
            </wp:positionV>
            <wp:extent cx="1190625" cy="1105535"/>
            <wp:effectExtent l="0" t="0" r="0" b="0"/>
            <wp:wrapNone/>
            <wp:docPr id="4" name="Picture 1" descr="DepEd Cebu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Cebu Provin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7A8">
        <w:rPr>
          <w:noProof/>
        </w:rPr>
        <w:drawing>
          <wp:anchor distT="0" distB="0" distL="114300" distR="114300" simplePos="0" relativeHeight="251659264" behindDoc="0" locked="0" layoutInCell="1" allowOverlap="1" wp14:anchorId="72E5CEB9" wp14:editId="75389553">
            <wp:simplePos x="0" y="0"/>
            <wp:positionH relativeFrom="column">
              <wp:posOffset>1049020</wp:posOffset>
            </wp:positionH>
            <wp:positionV relativeFrom="paragraph">
              <wp:posOffset>879475</wp:posOffset>
            </wp:positionV>
            <wp:extent cx="1162050" cy="1152525"/>
            <wp:effectExtent l="0" t="0" r="0" b="9525"/>
            <wp:wrapSquare wrapText="bothSides"/>
            <wp:docPr id="3" name="Picture 3" descr="https://secure.gravatar.com/blavatar/a0b7a9bdc2e8b988e16475fbf09946cd?s=200&amp;ts=143488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gravatar.com/blavatar/a0b7a9bdc2e8b988e16475fbf09946cd?s=200&amp;ts=14348866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A8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6C596C1" wp14:editId="3535187F">
                <wp:simplePos x="0" y="0"/>
                <wp:positionH relativeFrom="margin">
                  <wp:posOffset>4057015</wp:posOffset>
                </wp:positionH>
                <wp:positionV relativeFrom="paragraph">
                  <wp:posOffset>5338445</wp:posOffset>
                </wp:positionV>
                <wp:extent cx="1629410" cy="245745"/>
                <wp:effectExtent l="0" t="0" r="0" b="19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912C" w14:textId="77777777" w:rsidR="007D67EE" w:rsidRPr="00816339" w:rsidRDefault="003937A8" w:rsidP="0067277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</w:rPr>
                              <w:t>DIPLOMA</w:t>
                            </w:r>
                          </w:p>
                          <w:p w14:paraId="65EA4E67" w14:textId="77777777" w:rsidR="007D67EE" w:rsidRDefault="007D67EE" w:rsidP="006727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96C1" id="Text Box 2" o:spid="_x0000_s1028" type="#_x0000_t202" style="position:absolute;margin-left:319.45pt;margin-top:420.35pt;width:128.3pt;height:19.3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" filled="f" stroked="f">
                <v:textbox>
                  <w:txbxContent>
                    <w:p w14:paraId="7FCC912C" w14:textId="77777777" w:rsidR="007D67EE" w:rsidRPr="00816339" w:rsidRDefault="003937A8" w:rsidP="0067277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</w:rPr>
                        <w:t>DIPLOMA</w:t>
                      </w:r>
                    </w:p>
                    <w:p w14:paraId="65EA4E67" w14:textId="77777777" w:rsidR="007D67EE" w:rsidRDefault="007D67EE" w:rsidP="0067277F"/>
                  </w:txbxContent>
                </v:textbox>
                <w10:wrap type="square" anchorx="margin"/>
              </v:shape>
            </w:pict>
          </mc:Fallback>
        </mc:AlternateContent>
      </w:r>
      <w:r w:rsidR="003937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98452" wp14:editId="0F5622DF">
                <wp:simplePos x="0" y="0"/>
                <wp:positionH relativeFrom="column">
                  <wp:posOffset>3968750</wp:posOffset>
                </wp:positionH>
                <wp:positionV relativeFrom="paragraph">
                  <wp:posOffset>5161915</wp:posOffset>
                </wp:positionV>
                <wp:extent cx="1856740" cy="325755"/>
                <wp:effectExtent l="0" t="0" r="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3EFDA" w14:textId="77777777" w:rsidR="007D67EE" w:rsidRPr="00CE2459" w:rsidRDefault="003937A8" w:rsidP="006E3AB8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</w:rPr>
                              <w:t>KATIBAYAN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98452" id="Text Box 6" o:spid="_x0000_s1029" type="#_x0000_t202" style="position:absolute;margin-left:312.5pt;margin-top:406.45pt;width:146.2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6TtQIAALo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" filled="f" stroked="f">
                <v:textbox inset=",0,,0">
                  <w:txbxContent>
                    <w:p w14:paraId="5A83EFDA" w14:textId="77777777" w:rsidR="007D67EE" w:rsidRPr="00CE2459" w:rsidRDefault="003937A8" w:rsidP="006E3AB8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</w:rPr>
                        <w:t>KATIBAYAN</w:t>
                      </w:r>
                    </w:p>
                  </w:txbxContent>
                </v:textbox>
              </v:shape>
            </w:pict>
          </mc:Fallback>
        </mc:AlternateContent>
      </w:r>
      <w:r w:rsidR="003937A8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68479C2" wp14:editId="534002E2">
                <wp:simplePos x="0" y="0"/>
                <wp:positionH relativeFrom="margin">
                  <wp:posOffset>360680</wp:posOffset>
                </wp:positionH>
                <wp:positionV relativeFrom="paragraph">
                  <wp:posOffset>1983740</wp:posOffset>
                </wp:positionV>
                <wp:extent cx="9001125" cy="503364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125" cy="503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35AE" w14:textId="534C7B35" w:rsidR="007D67EE" w:rsidRPr="00CE2459" w:rsidRDefault="007D67EE" w:rsidP="005603B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</w:rPr>
                              <w:t>PUROK</w:t>
                            </w:r>
                            <w:r w:rsidR="005603BC"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 NG SAN FERNANDO</w:t>
                            </w:r>
                            <w:r w:rsidR="00D05F29"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</w:p>
                          <w:p w14:paraId="4F1116AC" w14:textId="77777777" w:rsidR="007D67EE" w:rsidRPr="0081633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</w:pPr>
                            <w:r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DISTRICT</w:t>
                            </w:r>
                            <w:r w:rsidR="005603BC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 xml:space="preserve"> OF SAN FERNANDO</w:t>
                            </w:r>
                            <w:r w:rsidR="00D05F29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 xml:space="preserve"> II</w:t>
                            </w:r>
                          </w:p>
                          <w:p w14:paraId="5D9FA2BE" w14:textId="77777777" w:rsidR="007D67EE" w:rsidRPr="0081633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sz w:val="8"/>
                              </w:rPr>
                            </w:pPr>
                            <w:bookmarkStart w:id="0" w:name="_GoBack"/>
                          </w:p>
                          <w:p w14:paraId="50334031" w14:textId="77777777" w:rsidR="007D67EE" w:rsidRPr="00CE245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</w:p>
                          <w:p w14:paraId="59328A97" w14:textId="77777777" w:rsidR="00816339" w:rsidRPr="00CE2459" w:rsidRDefault="00816339" w:rsidP="003937A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02FBA730" w14:textId="77777777" w:rsidR="007D67EE" w:rsidRPr="009E3ED5" w:rsidRDefault="009E3ED5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spellStart"/>
                            <w:r w:rsidRPr="009E3ED5">
                              <w:rPr>
                                <w:rFonts w:ascii="Bookman Old Style" w:hAnsi="Bookman Old Style"/>
                                <w:b/>
                              </w:rPr>
                              <w:t>Pinat</w:t>
                            </w:r>
                            <w:r w:rsidR="007D67EE" w:rsidRPr="009E3ED5">
                              <w:rPr>
                                <w:rFonts w:ascii="Bookman Old Style" w:hAnsi="Bookman Old Style"/>
                                <w:b/>
                              </w:rPr>
                              <w:t>utunayan</w:t>
                            </w:r>
                            <w:proofErr w:type="spellEnd"/>
                            <w:r w:rsidR="00946326" w:rsidRPr="009E3ED5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D67EE" w:rsidRPr="009E3ED5">
                              <w:rPr>
                                <w:rFonts w:ascii="Bookman Old Style" w:hAnsi="Bookman Old Style"/>
                                <w:b/>
                              </w:rPr>
                              <w:t>nit</w:t>
                            </w:r>
                            <w:bookmarkEnd w:id="0"/>
                            <w:r w:rsidR="007D67EE" w:rsidRPr="009E3ED5">
                              <w:rPr>
                                <w:rFonts w:ascii="Bookman Old Style" w:hAnsi="Bookman Old Style"/>
                                <w:b/>
                              </w:rPr>
                              <w:t>o</w:t>
                            </w:r>
                            <w:proofErr w:type="spellEnd"/>
                            <w:r w:rsidR="00946326" w:rsidRPr="009E3ED5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D67EE" w:rsidRPr="009E3ED5">
                              <w:rPr>
                                <w:rFonts w:ascii="Bookman Old Style" w:hAnsi="Bookman Old Style"/>
                                <w:b/>
                              </w:rPr>
                              <w:t>na</w:t>
                            </w:r>
                            <w:proofErr w:type="spellEnd"/>
                            <w:r w:rsidR="00946326" w:rsidRPr="009E3ED5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7D67EE" w:rsidRPr="009E3ED5">
                              <w:rPr>
                                <w:rFonts w:ascii="Bookman Old Style" w:hAnsi="Bookman Old Style"/>
                                <w:b/>
                              </w:rPr>
                              <w:t>si</w:t>
                            </w:r>
                            <w:proofErr w:type="spellEnd"/>
                          </w:p>
                          <w:p w14:paraId="0B49983C" w14:textId="77777777" w:rsidR="00BC3D1F" w:rsidRPr="00CE2459" w:rsidRDefault="007D67EE" w:rsidP="00BC3D1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This certifies that</w:t>
                            </w:r>
                          </w:p>
                          <w:p w14:paraId="2161E754" w14:textId="77777777" w:rsidR="007D67EE" w:rsidRPr="00CE2459" w:rsidRDefault="007D67EE" w:rsidP="003937A8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43F44E75" w14:textId="77777777" w:rsidR="007D67EE" w:rsidRPr="003937A8" w:rsidRDefault="007D67EE" w:rsidP="00174E8D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2"/>
                              </w:rPr>
                            </w:pPr>
                          </w:p>
                          <w:p w14:paraId="0E72BE01" w14:textId="77777777" w:rsidR="007D67EE" w:rsidRPr="00CE245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</w:rPr>
                            </w:pPr>
                          </w:p>
                          <w:p w14:paraId="62EFDFEA" w14:textId="77777777" w:rsidR="007D67EE" w:rsidRPr="00CE245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2"/>
                              </w:rPr>
                            </w:pPr>
                          </w:p>
                          <w:p w14:paraId="276DECA6" w14:textId="77777777" w:rsidR="007D67EE" w:rsidRPr="003937A8" w:rsidRDefault="007D67EE" w:rsidP="003937A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>Learner Reference Number (LRN</w:t>
                            </w:r>
                            <w:proofErr w:type="gramStart"/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>)</w:t>
                            </w:r>
                            <w:r w:rsidR="00816339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CE2459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>:</w:t>
                            </w:r>
                            <w:proofErr w:type="gramEnd"/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F76D34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119625</w:t>
                            </w:r>
                            <w:r w:rsidR="00002D28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0800</w:t>
                            </w:r>
                            <w:r w:rsidR="00F76D34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20</w:t>
                            </w:r>
                          </w:p>
                          <w:p w14:paraId="3F1C7193" w14:textId="77777777" w:rsidR="007D67EE" w:rsidRPr="00816339" w:rsidRDefault="00946326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</w:pPr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a</w:t>
                            </w:r>
                            <w:r w:rsidR="004C01D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y</w:t>
                            </w:r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4C01D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kasiya-siyang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4C01D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akatupad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sa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4C01D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mga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4C01D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kinakailangan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4C01D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sa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080D6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pagtatapos</w:t>
                            </w:r>
                            <w:proofErr w:type="spellEnd"/>
                            <w:r w:rsidR="00080D6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ng Senior High School</w:t>
                            </w:r>
                          </w:p>
                          <w:p w14:paraId="413DE301" w14:textId="77777777" w:rsidR="007D67EE" w:rsidRPr="00CE245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has satisfactorily completed the </w:t>
                            </w:r>
                            <w:r w:rsidR="004C01DE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requirements </w:t>
                            </w:r>
                            <w:r w:rsidR="00080D6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for graduation in Senior High School</w:t>
                            </w:r>
                          </w:p>
                          <w:p w14:paraId="7E3A6597" w14:textId="77777777" w:rsidR="007D67EE" w:rsidRPr="003937A8" w:rsidRDefault="007D67EE" w:rsidP="003937A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14:paraId="215855F5" w14:textId="77777777" w:rsidR="007D67EE" w:rsidRDefault="00080D69" w:rsidP="00080D6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 w:rsidRPr="00080D69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ACADEMIC TRACK</w:t>
                            </w:r>
                          </w:p>
                          <w:p w14:paraId="54E65478" w14:textId="77777777" w:rsidR="003937A8" w:rsidRPr="00080D69" w:rsidRDefault="003937A8" w:rsidP="00080D6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>GENERAL ACADEMIC STRAND</w:t>
                            </w:r>
                          </w:p>
                          <w:p w14:paraId="23436FD7" w14:textId="77777777" w:rsidR="00080D69" w:rsidRPr="003937A8" w:rsidRDefault="00080D69" w:rsidP="00080D6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14:paraId="6D264253" w14:textId="77777777" w:rsidR="003937A8" w:rsidRPr="00816339" w:rsidRDefault="00412766" w:rsidP="003937A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</w:t>
                            </w:r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a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itinakda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para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sa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Mataas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a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Paaralan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ng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Kagawaran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ng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Edukasyon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, kaya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pinagkalooban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siya</w:t>
                            </w:r>
                            <w:proofErr w:type="spellEnd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3937A8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itong</w:t>
                            </w:r>
                            <w:proofErr w:type="spellEnd"/>
                          </w:p>
                          <w:p w14:paraId="6FCB6555" w14:textId="77777777" w:rsidR="003937A8" w:rsidRPr="00CE2459" w:rsidRDefault="003937A8" w:rsidP="003937A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Prescribed for Secondary Schools of th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Deartmen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of Education and is therefore awarded this</w:t>
                            </w:r>
                          </w:p>
                          <w:p w14:paraId="68FB5F65" w14:textId="77777777" w:rsidR="003937A8" w:rsidRPr="003937A8" w:rsidRDefault="003937A8" w:rsidP="00080D6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</w:p>
                          <w:p w14:paraId="0E8786BA" w14:textId="77777777" w:rsidR="007D67EE" w:rsidRPr="00CE245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004849AB" w14:textId="77777777" w:rsidR="007D67EE" w:rsidRPr="00CE2459" w:rsidRDefault="007D67EE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14:paraId="703ECC28" w14:textId="77777777" w:rsidR="00BC3D1F" w:rsidRPr="00CE2459" w:rsidRDefault="00BC3D1F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342B0CB9" w14:textId="77777777" w:rsidR="00BC3D1F" w:rsidRPr="00CE2459" w:rsidRDefault="00BC3D1F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293F689" w14:textId="77777777" w:rsidR="0094665C" w:rsidRPr="00CE2459" w:rsidRDefault="0094665C" w:rsidP="00007820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6"/>
                              </w:rPr>
                            </w:pPr>
                          </w:p>
                          <w:p w14:paraId="3165E41A" w14:textId="1C3692DA" w:rsidR="007D67EE" w:rsidRPr="003937A8" w:rsidRDefault="007D67EE" w:rsidP="003937A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</w:pPr>
                            <w:proofErr w:type="spellStart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ilagdaan</w:t>
                            </w:r>
                            <w:proofErr w:type="spellEnd"/>
                            <w:r w:rsidR="00946326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sa</w:t>
                            </w:r>
                            <w:proofErr w:type="spellEnd"/>
                            <w:r w:rsidR="00946326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E7739E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Lantawan</w:t>
                            </w:r>
                            <w:proofErr w:type="spellEnd"/>
                            <w:r w:rsidR="00071D79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, </w:t>
                            </w:r>
                            <w:r w:rsidR="00966492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San Fernando, Cebu</w:t>
                            </w:r>
                            <w:r w:rsidR="00946326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, </w:t>
                            </w:r>
                            <w:proofErr w:type="spellStart"/>
                            <w:r w:rsidR="00771941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Pilipinas</w:t>
                            </w:r>
                            <w:proofErr w:type="spellEnd"/>
                            <w:r w:rsidR="00946326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771941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itong</w:t>
                            </w:r>
                            <w:proofErr w:type="spellEnd"/>
                            <w:r w:rsidR="00946326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="00771941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ika</w:t>
                            </w:r>
                            <w:proofErr w:type="spellEnd"/>
                            <w:r w:rsidR="00966492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r w:rsidR="00771941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-</w:t>
                            </w:r>
                            <w:r w:rsidR="005A3282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2</w:t>
                            </w:r>
                            <w:r w:rsidR="00966492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r w:rsidR="0061557A"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ng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 xml:space="preserve"> </w:t>
                            </w:r>
                            <w:r w:rsidR="00B2658F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Hulyo 202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2</w:t>
                            </w:r>
                            <w:r w:rsidRPr="00816339">
                              <w:rPr>
                                <w:rFonts w:ascii="Bookman Old Style" w:hAnsi="Bookman Old Style"/>
                                <w:b/>
                                <w:w w:val="90"/>
                              </w:rPr>
                              <w:t>.</w:t>
                            </w:r>
                          </w:p>
                          <w:p w14:paraId="2CEC7683" w14:textId="4039EEDB" w:rsidR="007D67EE" w:rsidRPr="00CE2459" w:rsidRDefault="007D67EE" w:rsidP="00C21BB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S</w:t>
                            </w:r>
                            <w:r w:rsidR="00D05F29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igned in</w:t>
                            </w:r>
                            <w:r w:rsidR="00966492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E7739E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Lantawan</w:t>
                            </w:r>
                            <w:proofErr w:type="spellEnd"/>
                            <w:r w:rsidR="00071D79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, </w:t>
                            </w:r>
                            <w:r w:rsidR="00966492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San Fernando, Cebu</w:t>
                            </w: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, Philippines on</w:t>
                            </w:r>
                            <w:r w:rsidR="007662DF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the</w:t>
                            </w:r>
                            <w:r w:rsidR="005A3282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2nd</w:t>
                            </w:r>
                            <w:r w:rsidR="00966492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 xml:space="preserve"> day of </w:t>
                            </w:r>
                            <w:r w:rsidR="00B2658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July 202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2</w:t>
                            </w: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068B5ADB" w14:textId="77777777" w:rsidR="007D67EE" w:rsidRPr="00CE2459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B29402D" w14:textId="77777777" w:rsidR="007D67EE" w:rsidRPr="00CE2459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688FD629" w14:textId="77777777" w:rsidR="007D67EE" w:rsidRPr="00CE2459" w:rsidRDefault="007D67E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4"/>
                              </w:rPr>
                            </w:pPr>
                          </w:p>
                          <w:p w14:paraId="7117DE99" w14:textId="77777777" w:rsidR="00764491" w:rsidRPr="00CE2459" w:rsidRDefault="00764491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4"/>
                              </w:rPr>
                            </w:pPr>
                          </w:p>
                          <w:p w14:paraId="3BC38F84" w14:textId="2DEB333F" w:rsidR="007D67EE" w:rsidRPr="00816339" w:rsidRDefault="00E7739E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    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ab/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ab/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sz w:val="24"/>
                              </w:rPr>
                              <w:t xml:space="preserve">   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</w:rPr>
                              <w:t>ANGELIE B. GUANGCO</w:t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966492" w:rsidRPr="00816339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ab/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</w:rPr>
                              <w:t>MARILYN S. ANDALES EdD, CESO V</w:t>
                            </w:r>
                          </w:p>
                          <w:p w14:paraId="58657F36" w14:textId="03585722" w:rsidR="007D67EE" w:rsidRPr="00816339" w:rsidRDefault="00966492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</w:t>
                            </w:r>
                            <w:r w:rsidR="005A3282"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</w:rPr>
                              <w:t xml:space="preserve">     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</w:t>
                            </w:r>
                            <w:proofErr w:type="spellStart"/>
                            <w:r w:rsidR="00B3514D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inuno</w:t>
                            </w:r>
                            <w:proofErr w:type="spellEnd"/>
                            <w:r w:rsidR="00B3514D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ng </w:t>
                            </w:r>
                            <w:proofErr w:type="spellStart"/>
                            <w:r w:rsidR="00B3514D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aaralan</w:t>
                            </w:r>
                            <w:proofErr w:type="spellEnd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A3282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="005A3282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ansangay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na</w:t>
                            </w:r>
                            <w:proofErr w:type="spellEnd"/>
                            <w:r w:rsidR="005A3282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Tagapamanihala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ng</w:t>
                            </w:r>
                            <w:r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mga</w:t>
                            </w:r>
                            <w:proofErr w:type="spellEnd"/>
                            <w:r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Paaralan</w:t>
                            </w:r>
                            <w:proofErr w:type="spellEnd"/>
                          </w:p>
                          <w:p w14:paraId="48CE26AA" w14:textId="77777777" w:rsidR="007D67EE" w:rsidRPr="00816339" w:rsidRDefault="00966492" w:rsidP="00CC72F1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5A3282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School Head</w:t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="00B3514D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5A3282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7EE" w:rsidRPr="00816339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Schools Division Super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79C2" id="_x0000_s1030" type="#_x0000_t202" style="position:absolute;margin-left:28.4pt;margin-top:156.2pt;width:708.75pt;height:396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" filled="f" stroked="f">
                <v:textbox>
                  <w:txbxContent>
                    <w:p w14:paraId="0A4D35AE" w14:textId="534C7B35" w:rsidR="007D67EE" w:rsidRPr="00CE2459" w:rsidRDefault="007D67EE" w:rsidP="005603B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</w:rPr>
                        <w:t>PUROK</w:t>
                      </w:r>
                      <w:r w:rsidR="005603BC" w:rsidRPr="00CE2459">
                        <w:rPr>
                          <w:rFonts w:ascii="Bookman Old Style" w:hAnsi="Bookman Old Style"/>
                          <w:b/>
                        </w:rPr>
                        <w:t xml:space="preserve"> NG SAN FERNANDO</w:t>
                      </w:r>
                      <w:r w:rsidR="00D05F29" w:rsidRPr="00CE2459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</w:p>
                    <w:p w14:paraId="4F1116AC" w14:textId="77777777" w:rsidR="007D67EE" w:rsidRPr="0081633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</w:pPr>
                      <w:r w:rsidRPr="00816339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DISTRICT</w:t>
                      </w:r>
                      <w:r w:rsidR="005603BC" w:rsidRPr="00816339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 xml:space="preserve"> OF SAN FERNANDO</w:t>
                      </w:r>
                      <w:r w:rsidR="00D05F29" w:rsidRPr="00816339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 xml:space="preserve"> II</w:t>
                      </w:r>
                    </w:p>
                    <w:p w14:paraId="5D9FA2BE" w14:textId="77777777" w:rsidR="007D67EE" w:rsidRPr="0081633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sz w:val="8"/>
                        </w:rPr>
                      </w:pPr>
                      <w:bookmarkStart w:id="1" w:name="_GoBack"/>
                    </w:p>
                    <w:p w14:paraId="50334031" w14:textId="77777777" w:rsidR="007D67EE" w:rsidRPr="00CE245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</w:rPr>
                      </w:pPr>
                    </w:p>
                    <w:p w14:paraId="59328A97" w14:textId="77777777" w:rsidR="00816339" w:rsidRPr="00CE2459" w:rsidRDefault="00816339" w:rsidP="003937A8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</w:p>
                    <w:p w14:paraId="02FBA730" w14:textId="77777777" w:rsidR="007D67EE" w:rsidRPr="009E3ED5" w:rsidRDefault="009E3ED5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proofErr w:type="spellStart"/>
                      <w:r w:rsidRPr="009E3ED5">
                        <w:rPr>
                          <w:rFonts w:ascii="Bookman Old Style" w:hAnsi="Bookman Old Style"/>
                          <w:b/>
                        </w:rPr>
                        <w:t>Pinat</w:t>
                      </w:r>
                      <w:r w:rsidR="007D67EE" w:rsidRPr="009E3ED5">
                        <w:rPr>
                          <w:rFonts w:ascii="Bookman Old Style" w:hAnsi="Bookman Old Style"/>
                          <w:b/>
                        </w:rPr>
                        <w:t>utunayan</w:t>
                      </w:r>
                      <w:proofErr w:type="spellEnd"/>
                      <w:r w:rsidR="00946326" w:rsidRPr="009E3ED5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7D67EE" w:rsidRPr="009E3ED5">
                        <w:rPr>
                          <w:rFonts w:ascii="Bookman Old Style" w:hAnsi="Bookman Old Style"/>
                          <w:b/>
                        </w:rPr>
                        <w:t>nit</w:t>
                      </w:r>
                      <w:bookmarkEnd w:id="1"/>
                      <w:r w:rsidR="007D67EE" w:rsidRPr="009E3ED5">
                        <w:rPr>
                          <w:rFonts w:ascii="Bookman Old Style" w:hAnsi="Bookman Old Style"/>
                          <w:b/>
                        </w:rPr>
                        <w:t>o</w:t>
                      </w:r>
                      <w:proofErr w:type="spellEnd"/>
                      <w:r w:rsidR="00946326" w:rsidRPr="009E3ED5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7D67EE" w:rsidRPr="009E3ED5">
                        <w:rPr>
                          <w:rFonts w:ascii="Bookman Old Style" w:hAnsi="Bookman Old Style"/>
                          <w:b/>
                        </w:rPr>
                        <w:t>na</w:t>
                      </w:r>
                      <w:proofErr w:type="spellEnd"/>
                      <w:r w:rsidR="00946326" w:rsidRPr="009E3ED5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proofErr w:type="spellStart"/>
                      <w:r w:rsidR="007D67EE" w:rsidRPr="009E3ED5">
                        <w:rPr>
                          <w:rFonts w:ascii="Bookman Old Style" w:hAnsi="Bookman Old Style"/>
                          <w:b/>
                        </w:rPr>
                        <w:t>si</w:t>
                      </w:r>
                      <w:proofErr w:type="spellEnd"/>
                    </w:p>
                    <w:p w14:paraId="0B49983C" w14:textId="77777777" w:rsidR="00BC3D1F" w:rsidRPr="00CE2459" w:rsidRDefault="007D67EE" w:rsidP="00BC3D1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This certifies that</w:t>
                      </w:r>
                    </w:p>
                    <w:p w14:paraId="2161E754" w14:textId="77777777" w:rsidR="007D67EE" w:rsidRPr="00CE2459" w:rsidRDefault="007D67EE" w:rsidP="003937A8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43F44E75" w14:textId="77777777" w:rsidR="007D67EE" w:rsidRPr="003937A8" w:rsidRDefault="007D67EE" w:rsidP="00174E8D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2"/>
                        </w:rPr>
                      </w:pPr>
                    </w:p>
                    <w:p w14:paraId="0E72BE01" w14:textId="77777777" w:rsidR="007D67EE" w:rsidRPr="00CE245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</w:rPr>
                      </w:pPr>
                    </w:p>
                    <w:p w14:paraId="62EFDFEA" w14:textId="77777777" w:rsidR="007D67EE" w:rsidRPr="00CE245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2"/>
                        </w:rPr>
                      </w:pPr>
                    </w:p>
                    <w:p w14:paraId="276DECA6" w14:textId="77777777" w:rsidR="007D67EE" w:rsidRPr="003937A8" w:rsidRDefault="007D67EE" w:rsidP="003937A8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>Learner Reference Number (LRN</w:t>
                      </w:r>
                      <w:proofErr w:type="gramStart"/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>)</w:t>
                      </w:r>
                      <w:r w:rsidR="00816339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 xml:space="preserve"> </w:t>
                      </w:r>
                      <w:r w:rsidR="00CE2459" w:rsidRPr="00CE2459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>:</w:t>
                      </w:r>
                      <w:proofErr w:type="gramEnd"/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20"/>
                        </w:rPr>
                        <w:t xml:space="preserve"> </w:t>
                      </w:r>
                      <w:r w:rsidR="00F76D34">
                        <w:rPr>
                          <w:rFonts w:ascii="Bookman Old Style" w:hAnsi="Bookman Old Style"/>
                          <w:b/>
                          <w:sz w:val="20"/>
                        </w:rPr>
                        <w:t>119625</w:t>
                      </w:r>
                      <w:r w:rsidR="00002D28">
                        <w:rPr>
                          <w:rFonts w:ascii="Bookman Old Style" w:hAnsi="Bookman Old Style"/>
                          <w:b/>
                          <w:sz w:val="20"/>
                        </w:rPr>
                        <w:t>0800</w:t>
                      </w:r>
                      <w:r w:rsidR="00F76D34">
                        <w:rPr>
                          <w:rFonts w:ascii="Bookman Old Style" w:hAnsi="Bookman Old Style"/>
                          <w:b/>
                          <w:sz w:val="20"/>
                        </w:rPr>
                        <w:t>20</w:t>
                      </w:r>
                    </w:p>
                    <w:p w14:paraId="3F1C7193" w14:textId="77777777" w:rsidR="007D67EE" w:rsidRPr="00816339" w:rsidRDefault="00946326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w w:val="90"/>
                        </w:rPr>
                      </w:pPr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a</w:t>
                      </w:r>
                      <w:r w:rsidR="004C01D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y</w:t>
                      </w:r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4C01D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kasiya-siyang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4C01D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nakatupad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7D67E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sa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4C01D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mga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4C01D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kinakailangan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4C01D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sa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080D69">
                        <w:rPr>
                          <w:rFonts w:ascii="Bookman Old Style" w:hAnsi="Bookman Old Style"/>
                          <w:b/>
                          <w:w w:val="90"/>
                        </w:rPr>
                        <w:t>pagtatapos</w:t>
                      </w:r>
                      <w:proofErr w:type="spellEnd"/>
                      <w:r w:rsidR="00080D6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ng Senior High School</w:t>
                      </w:r>
                    </w:p>
                    <w:p w14:paraId="413DE301" w14:textId="77777777" w:rsidR="007D67EE" w:rsidRPr="00CE245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has satisfactorily completed the </w:t>
                      </w:r>
                      <w:r w:rsidR="004C01DE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requirements </w:t>
                      </w:r>
                      <w:r w:rsidR="00080D6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for graduation in Senior High School</w:t>
                      </w:r>
                    </w:p>
                    <w:p w14:paraId="7E3A6597" w14:textId="77777777" w:rsidR="007D67EE" w:rsidRPr="003937A8" w:rsidRDefault="007D67EE" w:rsidP="003937A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</w:rPr>
                      </w:pPr>
                    </w:p>
                    <w:p w14:paraId="215855F5" w14:textId="77777777" w:rsidR="007D67EE" w:rsidRDefault="00080D69" w:rsidP="00080D6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 w:rsidRPr="00080D69">
                        <w:rPr>
                          <w:rFonts w:ascii="Bookman Old Style" w:hAnsi="Bookman Old Style"/>
                          <w:b/>
                          <w:sz w:val="24"/>
                        </w:rPr>
                        <w:t>ACADEMIC TRACK</w:t>
                      </w:r>
                    </w:p>
                    <w:p w14:paraId="54E65478" w14:textId="77777777" w:rsidR="003937A8" w:rsidRPr="00080D69" w:rsidRDefault="003937A8" w:rsidP="00080D6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4"/>
                        </w:rPr>
                        <w:t>GENERAL ACADEMIC STRAND</w:t>
                      </w:r>
                    </w:p>
                    <w:p w14:paraId="23436FD7" w14:textId="77777777" w:rsidR="00080D69" w:rsidRPr="003937A8" w:rsidRDefault="00080D69" w:rsidP="00080D6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</w:rPr>
                      </w:pPr>
                    </w:p>
                    <w:p w14:paraId="6D264253" w14:textId="77777777" w:rsidR="003937A8" w:rsidRPr="00816339" w:rsidRDefault="00412766" w:rsidP="003937A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w w:val="9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b/>
                          <w:w w:val="90"/>
                        </w:rPr>
                        <w:t>n</w:t>
                      </w:r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a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itinakda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para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sa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Mataas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na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Paaralan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ng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Kagawaran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ng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Edukasyon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, kaya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pinagkalooban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siya</w:t>
                      </w:r>
                      <w:proofErr w:type="spellEnd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3937A8">
                        <w:rPr>
                          <w:rFonts w:ascii="Bookman Old Style" w:hAnsi="Bookman Old Style"/>
                          <w:b/>
                          <w:w w:val="90"/>
                        </w:rPr>
                        <w:t>nitong</w:t>
                      </w:r>
                      <w:proofErr w:type="spellEnd"/>
                    </w:p>
                    <w:p w14:paraId="6FCB6555" w14:textId="77777777" w:rsidR="003937A8" w:rsidRPr="00CE2459" w:rsidRDefault="003937A8" w:rsidP="003937A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Prescribed for Secondary Schools of the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Deartment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of Education and is therefore awarded this</w:t>
                      </w:r>
                    </w:p>
                    <w:p w14:paraId="68FB5F65" w14:textId="77777777" w:rsidR="003937A8" w:rsidRPr="003937A8" w:rsidRDefault="003937A8" w:rsidP="00080D6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</w:rPr>
                      </w:pPr>
                    </w:p>
                    <w:p w14:paraId="0E8786BA" w14:textId="77777777" w:rsidR="007D67EE" w:rsidRPr="00CE245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004849AB" w14:textId="77777777" w:rsidR="007D67EE" w:rsidRPr="00CE2459" w:rsidRDefault="007D67EE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14:paraId="703ECC28" w14:textId="77777777" w:rsidR="00BC3D1F" w:rsidRPr="00CE2459" w:rsidRDefault="00BC3D1F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2"/>
                          <w:szCs w:val="12"/>
                        </w:rPr>
                      </w:pPr>
                    </w:p>
                    <w:p w14:paraId="342B0CB9" w14:textId="77777777" w:rsidR="00BC3D1F" w:rsidRPr="00CE2459" w:rsidRDefault="00BC3D1F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i/>
                          <w:sz w:val="12"/>
                          <w:szCs w:val="12"/>
                        </w:rPr>
                      </w:pPr>
                    </w:p>
                    <w:p w14:paraId="7293F689" w14:textId="77777777" w:rsidR="0094665C" w:rsidRPr="00CE2459" w:rsidRDefault="0094665C" w:rsidP="00007820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6"/>
                        </w:rPr>
                      </w:pPr>
                    </w:p>
                    <w:p w14:paraId="3165E41A" w14:textId="1C3692DA" w:rsidR="007D67EE" w:rsidRPr="003937A8" w:rsidRDefault="007D67EE" w:rsidP="003937A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w w:val="90"/>
                        </w:rPr>
                      </w:pPr>
                      <w:proofErr w:type="spellStart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Nilagdaan</w:t>
                      </w:r>
                      <w:proofErr w:type="spellEnd"/>
                      <w:r w:rsidR="00946326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sa</w:t>
                      </w:r>
                      <w:proofErr w:type="spellEnd"/>
                      <w:r w:rsidR="00946326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E7739E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Lantawan</w:t>
                      </w:r>
                      <w:proofErr w:type="spellEnd"/>
                      <w:r w:rsidR="00071D79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, </w:t>
                      </w:r>
                      <w:r w:rsidR="00966492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San Fernando, Cebu</w:t>
                      </w:r>
                      <w:r w:rsidR="00946326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, </w:t>
                      </w:r>
                      <w:proofErr w:type="spellStart"/>
                      <w:r w:rsidR="00771941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Pilipinas</w:t>
                      </w:r>
                      <w:proofErr w:type="spellEnd"/>
                      <w:r w:rsidR="00946326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771941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nitong</w:t>
                      </w:r>
                      <w:proofErr w:type="spellEnd"/>
                      <w:r w:rsidR="00946326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proofErr w:type="spellStart"/>
                      <w:r w:rsidR="00771941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ika</w:t>
                      </w:r>
                      <w:proofErr w:type="spellEnd"/>
                      <w:r w:rsidR="00966492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r w:rsidR="00771941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-</w:t>
                      </w:r>
                      <w:r w:rsidR="005A3282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r w:rsidR="007B75ED">
                        <w:rPr>
                          <w:rFonts w:ascii="Bookman Old Style" w:hAnsi="Bookman Old Style"/>
                          <w:b/>
                          <w:w w:val="90"/>
                        </w:rPr>
                        <w:t>2</w:t>
                      </w:r>
                      <w:r w:rsidR="00966492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r w:rsidR="0061557A"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ng</w:t>
                      </w:r>
                      <w:r w:rsidR="00B3514D">
                        <w:rPr>
                          <w:rFonts w:ascii="Bookman Old Style" w:hAnsi="Bookman Old Style"/>
                          <w:b/>
                          <w:w w:val="90"/>
                        </w:rPr>
                        <w:t xml:space="preserve"> </w:t>
                      </w:r>
                      <w:r w:rsidR="00B2658F">
                        <w:rPr>
                          <w:rFonts w:ascii="Bookman Old Style" w:hAnsi="Bookman Old Style"/>
                          <w:b/>
                          <w:w w:val="90"/>
                        </w:rPr>
                        <w:t>Hulyo 202</w:t>
                      </w:r>
                      <w:r w:rsidR="007B75ED">
                        <w:rPr>
                          <w:rFonts w:ascii="Bookman Old Style" w:hAnsi="Bookman Old Style"/>
                          <w:b/>
                          <w:w w:val="90"/>
                        </w:rPr>
                        <w:t>2</w:t>
                      </w:r>
                      <w:r w:rsidRPr="00816339">
                        <w:rPr>
                          <w:rFonts w:ascii="Bookman Old Style" w:hAnsi="Bookman Old Style"/>
                          <w:b/>
                          <w:w w:val="90"/>
                        </w:rPr>
                        <w:t>.</w:t>
                      </w:r>
                    </w:p>
                    <w:p w14:paraId="2CEC7683" w14:textId="4039EEDB" w:rsidR="007D67EE" w:rsidRPr="00CE2459" w:rsidRDefault="007D67EE" w:rsidP="00C21BB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S</w:t>
                      </w:r>
                      <w:r w:rsidR="00D05F29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igned in</w:t>
                      </w:r>
                      <w:r w:rsidR="00966492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="00E7739E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Lantawan</w:t>
                      </w:r>
                      <w:proofErr w:type="spellEnd"/>
                      <w:r w:rsidR="00071D79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, </w:t>
                      </w:r>
                      <w:r w:rsidR="00966492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San Fernando, Cebu</w:t>
                      </w: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, Philippines on</w:t>
                      </w:r>
                      <w:r w:rsidR="007662DF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the</w:t>
                      </w:r>
                      <w:r w:rsidR="005A3282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</w:t>
                      </w:r>
                      <w:r w:rsidR="007B75ED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2nd</w:t>
                      </w:r>
                      <w:r w:rsidR="00966492"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 xml:space="preserve"> day of </w:t>
                      </w:r>
                      <w:r w:rsidR="00B2658F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July 202</w:t>
                      </w:r>
                      <w:r w:rsidR="007B75ED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2</w:t>
                      </w: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8"/>
                        </w:rPr>
                        <w:t>.</w:t>
                      </w:r>
                    </w:p>
                    <w:p w14:paraId="068B5ADB" w14:textId="77777777" w:rsidR="007D67EE" w:rsidRPr="00CE2459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2B29402D" w14:textId="77777777" w:rsidR="007D67EE" w:rsidRPr="00CE2459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688FD629" w14:textId="77777777" w:rsidR="007D67EE" w:rsidRPr="00CE2459" w:rsidRDefault="007D67E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4"/>
                        </w:rPr>
                      </w:pPr>
                    </w:p>
                    <w:p w14:paraId="7117DE99" w14:textId="77777777" w:rsidR="00764491" w:rsidRPr="00CE2459" w:rsidRDefault="00764491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4"/>
                        </w:rPr>
                      </w:pPr>
                    </w:p>
                    <w:p w14:paraId="3BC38F84" w14:textId="2DEB333F" w:rsidR="007D67EE" w:rsidRPr="00816339" w:rsidRDefault="00E7739E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    </w:t>
                      </w:r>
                      <w:r w:rsidR="00B3514D">
                        <w:rPr>
                          <w:rFonts w:ascii="Bookman Old Style" w:hAnsi="Bookman Old Style"/>
                          <w:b/>
                          <w:sz w:val="24"/>
                        </w:rPr>
                        <w:tab/>
                      </w:r>
                      <w:r w:rsidR="00B3514D">
                        <w:rPr>
                          <w:rFonts w:ascii="Bookman Old Style" w:hAnsi="Bookman Old Style"/>
                          <w:b/>
                          <w:sz w:val="24"/>
                        </w:rPr>
                        <w:tab/>
                      </w:r>
                      <w:r w:rsidR="007B75ED">
                        <w:rPr>
                          <w:rFonts w:ascii="Bookman Old Style" w:hAnsi="Bookman Old Style"/>
                          <w:b/>
                          <w:sz w:val="24"/>
                        </w:rPr>
                        <w:t xml:space="preserve">   </w:t>
                      </w:r>
                      <w:r w:rsidR="007B75ED">
                        <w:rPr>
                          <w:rFonts w:ascii="Bookman Old Style" w:hAnsi="Bookman Old Style"/>
                          <w:b/>
                        </w:rPr>
                        <w:t>ANGELIE B. GUANGCO</w:t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966492" w:rsidRPr="00816339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          </w:t>
                      </w:r>
                      <w:r w:rsidR="00B3514D">
                        <w:rPr>
                          <w:rFonts w:ascii="Bookman Old Style" w:hAnsi="Bookman Old Style"/>
                          <w:b/>
                          <w:sz w:val="20"/>
                        </w:rPr>
                        <w:tab/>
                      </w:r>
                      <w:r w:rsidR="007B75ED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         </w:t>
                      </w:r>
                      <w:r w:rsidR="00B3514D">
                        <w:rPr>
                          <w:rFonts w:ascii="Bookman Old Style" w:hAnsi="Bookman Old Style"/>
                          <w:b/>
                        </w:rPr>
                        <w:t>MARILYN S. ANDALES EdD, CESO V</w:t>
                      </w:r>
                    </w:p>
                    <w:p w14:paraId="58657F36" w14:textId="03585722" w:rsidR="007D67EE" w:rsidRPr="00816339" w:rsidRDefault="00966492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</w:rPr>
                        <w:t xml:space="preserve">           </w:t>
                      </w:r>
                      <w:r w:rsidR="005A3282" w:rsidRPr="00CE2459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CE2459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="007B75ED">
                        <w:rPr>
                          <w:rFonts w:ascii="Bookman Old Style" w:hAnsi="Bookman Old Style"/>
                          <w:b/>
                        </w:rPr>
                        <w:t xml:space="preserve">     </w:t>
                      </w:r>
                      <w:r w:rsidR="00B3514D">
                        <w:rPr>
                          <w:rFonts w:ascii="Bookman Old Style" w:hAnsi="Bookman Old Style"/>
                          <w:b/>
                        </w:rPr>
                        <w:t xml:space="preserve">         </w:t>
                      </w:r>
                      <w:proofErr w:type="spellStart"/>
                      <w:r w:rsidR="00B3514D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inuno</w:t>
                      </w:r>
                      <w:proofErr w:type="spellEnd"/>
                      <w:r w:rsidR="00B3514D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ng </w:t>
                      </w:r>
                      <w:proofErr w:type="spellStart"/>
                      <w:r w:rsidR="00B3514D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aaralan</w:t>
                      </w:r>
                      <w:proofErr w:type="spellEnd"/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</w:r>
                      <w:r w:rsidR="005A3282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B3514D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="005A3282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ansangay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na</w:t>
                      </w:r>
                      <w:proofErr w:type="spellEnd"/>
                      <w:r w:rsidR="005A3282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Tagapamanihala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ng</w:t>
                      </w:r>
                      <w:r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mga</w:t>
                      </w:r>
                      <w:proofErr w:type="spellEnd"/>
                      <w:r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D67EE" w:rsidRPr="00816339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Paaralan</w:t>
                      </w:r>
                      <w:proofErr w:type="spellEnd"/>
                    </w:p>
                    <w:p w14:paraId="48CE26AA" w14:textId="77777777" w:rsidR="007D67EE" w:rsidRPr="00816339" w:rsidRDefault="00966492" w:rsidP="00CC72F1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               </w:t>
                      </w:r>
                      <w:r w:rsidR="005A3282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B3514D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B3514D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School Head</w:t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 w:rsidR="00B3514D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5A3282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7D67EE" w:rsidRPr="00816339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Schools Division Superinten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A8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9BB783C" wp14:editId="6C885095">
                <wp:simplePos x="0" y="0"/>
                <wp:positionH relativeFrom="margin">
                  <wp:posOffset>2913380</wp:posOffset>
                </wp:positionH>
                <wp:positionV relativeFrom="paragraph">
                  <wp:posOffset>394335</wp:posOffset>
                </wp:positionV>
                <wp:extent cx="3881120" cy="160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160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812B" w14:textId="77777777" w:rsidR="007D67EE" w:rsidRPr="00CA1358" w:rsidRDefault="005603BC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28"/>
                              </w:rPr>
                            </w:pPr>
                            <w:proofErr w:type="spellStart"/>
                            <w:r w:rsidRPr="00CA1358">
                              <w:rPr>
                                <w:rFonts w:ascii="Old English Text MT" w:hAnsi="Old English Text MT"/>
                                <w:sz w:val="28"/>
                              </w:rPr>
                              <w:t>Republika</w:t>
                            </w:r>
                            <w:proofErr w:type="spellEnd"/>
                            <w:r w:rsidR="00946326" w:rsidRPr="00CA1358">
                              <w:rPr>
                                <w:rFonts w:ascii="Old English Text MT" w:hAnsi="Old English Text MT"/>
                                <w:sz w:val="28"/>
                              </w:rPr>
                              <w:t xml:space="preserve"> </w:t>
                            </w:r>
                            <w:r w:rsidRPr="00CA1358">
                              <w:rPr>
                                <w:rFonts w:ascii="Old English Text MT" w:hAnsi="Old English Text MT"/>
                                <w:sz w:val="28"/>
                              </w:rPr>
                              <w:t>ng</w:t>
                            </w:r>
                            <w:r w:rsidR="00946326" w:rsidRPr="00CA1358">
                              <w:rPr>
                                <w:rFonts w:ascii="Old English Text MT" w:hAnsi="Old English Text MT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A1358">
                              <w:rPr>
                                <w:rFonts w:ascii="Old English Text MT" w:hAnsi="Old English Text MT"/>
                                <w:sz w:val="28"/>
                              </w:rPr>
                              <w:t>Pilipinas</w:t>
                            </w:r>
                            <w:proofErr w:type="spellEnd"/>
                          </w:p>
                          <w:p w14:paraId="3C0E2B28" w14:textId="77777777" w:rsidR="005603BC" w:rsidRPr="00080D69" w:rsidRDefault="005603BC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</w:pPr>
                            <w:r w:rsidRPr="00080D69"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  <w:t>Republic of the Philippines</w:t>
                            </w:r>
                          </w:p>
                          <w:p w14:paraId="069A83E3" w14:textId="77777777" w:rsidR="005603BC" w:rsidRPr="00080D69" w:rsidRDefault="005603BC" w:rsidP="005603BC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sz w:val="32"/>
                              </w:rPr>
                            </w:pPr>
                            <w:proofErr w:type="spellStart"/>
                            <w:r w:rsidRPr="00080D69">
                              <w:rPr>
                                <w:rFonts w:ascii="Old English Text MT" w:hAnsi="Old English Text MT"/>
                                <w:sz w:val="32"/>
                              </w:rPr>
                              <w:t>Kagawaran</w:t>
                            </w:r>
                            <w:proofErr w:type="spellEnd"/>
                            <w:r w:rsidR="00946326" w:rsidRPr="00080D69">
                              <w:rPr>
                                <w:rFonts w:ascii="Old English Text MT" w:hAnsi="Old English Text MT"/>
                                <w:sz w:val="32"/>
                              </w:rPr>
                              <w:t xml:space="preserve"> </w:t>
                            </w:r>
                            <w:r w:rsidRPr="00080D69">
                              <w:rPr>
                                <w:rFonts w:ascii="Old English Text MT" w:hAnsi="Old English Text MT"/>
                                <w:sz w:val="32"/>
                              </w:rPr>
                              <w:t>ng</w:t>
                            </w:r>
                            <w:r w:rsidR="00946326" w:rsidRPr="00080D69">
                              <w:rPr>
                                <w:rFonts w:ascii="Old English Text MT" w:hAnsi="Old English Text MT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80D69">
                              <w:rPr>
                                <w:rFonts w:ascii="Old English Text MT" w:hAnsi="Old English Text MT"/>
                                <w:sz w:val="32"/>
                              </w:rPr>
                              <w:t>Edukasyon</w:t>
                            </w:r>
                            <w:proofErr w:type="spellEnd"/>
                          </w:p>
                          <w:p w14:paraId="70C25395" w14:textId="77777777" w:rsidR="005603BC" w:rsidRPr="00CE2459" w:rsidRDefault="005603BC" w:rsidP="005603BC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</w:pPr>
                            <w:r w:rsidRPr="00CE2459">
                              <w:rPr>
                                <w:rFonts w:ascii="Old English Text MT" w:hAnsi="Old English Text MT"/>
                                <w:i/>
                                <w:sz w:val="20"/>
                              </w:rPr>
                              <w:t>Department of Education</w:t>
                            </w:r>
                          </w:p>
                          <w:p w14:paraId="6A0D7D34" w14:textId="77777777" w:rsidR="00B3514D" w:rsidRDefault="00B3514D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14:paraId="22891A52" w14:textId="520FC876" w:rsidR="007D67EE" w:rsidRPr="00CE2459" w:rsidRDefault="00E7739E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REHIYON 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</w:rPr>
                              <w:t>7</w:t>
                            </w:r>
                          </w:p>
                          <w:p w14:paraId="00C37AE2" w14:textId="44A1BFA7" w:rsidR="007D67EE" w:rsidRPr="00CE2459" w:rsidRDefault="007D67EE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REGION</w:t>
                            </w:r>
                            <w:r w:rsidR="00E7739E"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7B75ED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7</w:t>
                            </w:r>
                          </w:p>
                          <w:p w14:paraId="664DE154" w14:textId="2784BFAA" w:rsidR="007D67EE" w:rsidRPr="00CE2459" w:rsidRDefault="007D67EE" w:rsidP="00550B79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</w:rPr>
                              <w:t>SANGAY NG</w:t>
                            </w:r>
                            <w:r w:rsidR="00CE2459" w:rsidRPr="00CE2459">
                              <w:rPr>
                                <w:rFonts w:ascii="Bookman Old Style" w:hAnsi="Bookman Old Style"/>
                                <w:b/>
                              </w:rPr>
                              <w:t xml:space="preserve"> </w:t>
                            </w:r>
                            <w:r w:rsidRPr="00CE2459">
                              <w:rPr>
                                <w:rFonts w:ascii="Bookman Old Style" w:hAnsi="Bookman Old Style"/>
                                <w:b/>
                              </w:rPr>
                              <w:t>CEBU</w:t>
                            </w:r>
                          </w:p>
                          <w:p w14:paraId="54CA3A51" w14:textId="5F04D28C" w:rsidR="007D67EE" w:rsidRPr="00CE2459" w:rsidRDefault="007D67EE" w:rsidP="00DF5A7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</w:pPr>
                            <w:r w:rsidRPr="00CE2459">
                              <w:rPr>
                                <w:rFonts w:ascii="Bookman Old Style" w:hAnsi="Bookman Old Style"/>
                                <w:b/>
                                <w:i/>
                                <w:sz w:val="16"/>
                              </w:rPr>
                              <w:t>DIVISION OF CE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783C" id="_x0000_s1031" type="#_x0000_t202" style="position:absolute;margin-left:229.4pt;margin-top:31.05pt;width:305.6pt;height:126.25pt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" filled="f" stroked="f">
                <v:textbox>
                  <w:txbxContent>
                    <w:p w14:paraId="5DDE812B" w14:textId="77777777" w:rsidR="007D67EE" w:rsidRPr="00CA1358" w:rsidRDefault="005603BC" w:rsidP="00550B79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28"/>
                        </w:rPr>
                      </w:pPr>
                      <w:proofErr w:type="spellStart"/>
                      <w:r w:rsidRPr="00CA1358">
                        <w:rPr>
                          <w:rFonts w:ascii="Old English Text MT" w:hAnsi="Old English Text MT"/>
                          <w:sz w:val="28"/>
                        </w:rPr>
                        <w:t>Republika</w:t>
                      </w:r>
                      <w:proofErr w:type="spellEnd"/>
                      <w:r w:rsidR="00946326" w:rsidRPr="00CA1358">
                        <w:rPr>
                          <w:rFonts w:ascii="Old English Text MT" w:hAnsi="Old English Text MT"/>
                          <w:sz w:val="28"/>
                        </w:rPr>
                        <w:t xml:space="preserve"> </w:t>
                      </w:r>
                      <w:r w:rsidRPr="00CA1358">
                        <w:rPr>
                          <w:rFonts w:ascii="Old English Text MT" w:hAnsi="Old English Text MT"/>
                          <w:sz w:val="28"/>
                        </w:rPr>
                        <w:t>ng</w:t>
                      </w:r>
                      <w:r w:rsidR="00946326" w:rsidRPr="00CA1358">
                        <w:rPr>
                          <w:rFonts w:ascii="Old English Text MT" w:hAnsi="Old English Text MT"/>
                          <w:sz w:val="28"/>
                        </w:rPr>
                        <w:t xml:space="preserve"> </w:t>
                      </w:r>
                      <w:proofErr w:type="spellStart"/>
                      <w:r w:rsidRPr="00CA1358">
                        <w:rPr>
                          <w:rFonts w:ascii="Old English Text MT" w:hAnsi="Old English Text MT"/>
                          <w:sz w:val="28"/>
                        </w:rPr>
                        <w:t>Pilipinas</w:t>
                      </w:r>
                      <w:proofErr w:type="spellEnd"/>
                    </w:p>
                    <w:p w14:paraId="3C0E2B28" w14:textId="77777777" w:rsidR="005603BC" w:rsidRPr="00080D69" w:rsidRDefault="005603BC" w:rsidP="00550B79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i/>
                          <w:sz w:val="20"/>
                        </w:rPr>
                      </w:pPr>
                      <w:r w:rsidRPr="00080D69">
                        <w:rPr>
                          <w:rFonts w:ascii="Old English Text MT" w:hAnsi="Old English Text MT"/>
                          <w:i/>
                          <w:sz w:val="20"/>
                        </w:rPr>
                        <w:t>Republic of the Philippines</w:t>
                      </w:r>
                    </w:p>
                    <w:p w14:paraId="069A83E3" w14:textId="77777777" w:rsidR="005603BC" w:rsidRPr="00080D69" w:rsidRDefault="005603BC" w:rsidP="005603BC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sz w:val="32"/>
                        </w:rPr>
                      </w:pPr>
                      <w:proofErr w:type="spellStart"/>
                      <w:r w:rsidRPr="00080D69">
                        <w:rPr>
                          <w:rFonts w:ascii="Old English Text MT" w:hAnsi="Old English Text MT"/>
                          <w:sz w:val="32"/>
                        </w:rPr>
                        <w:t>Kagawaran</w:t>
                      </w:r>
                      <w:proofErr w:type="spellEnd"/>
                      <w:r w:rsidR="00946326" w:rsidRPr="00080D69">
                        <w:rPr>
                          <w:rFonts w:ascii="Old English Text MT" w:hAnsi="Old English Text MT"/>
                          <w:sz w:val="32"/>
                        </w:rPr>
                        <w:t xml:space="preserve"> </w:t>
                      </w:r>
                      <w:r w:rsidRPr="00080D69">
                        <w:rPr>
                          <w:rFonts w:ascii="Old English Text MT" w:hAnsi="Old English Text MT"/>
                          <w:sz w:val="32"/>
                        </w:rPr>
                        <w:t>ng</w:t>
                      </w:r>
                      <w:r w:rsidR="00946326" w:rsidRPr="00080D69">
                        <w:rPr>
                          <w:rFonts w:ascii="Old English Text MT" w:hAnsi="Old English Text MT"/>
                          <w:sz w:val="32"/>
                        </w:rPr>
                        <w:t xml:space="preserve"> </w:t>
                      </w:r>
                      <w:proofErr w:type="spellStart"/>
                      <w:r w:rsidRPr="00080D69">
                        <w:rPr>
                          <w:rFonts w:ascii="Old English Text MT" w:hAnsi="Old English Text MT"/>
                          <w:sz w:val="32"/>
                        </w:rPr>
                        <w:t>Edukasyon</w:t>
                      </w:r>
                      <w:proofErr w:type="spellEnd"/>
                    </w:p>
                    <w:p w14:paraId="70C25395" w14:textId="77777777" w:rsidR="005603BC" w:rsidRPr="00CE2459" w:rsidRDefault="005603BC" w:rsidP="005603BC">
                      <w:pPr>
                        <w:spacing w:after="0" w:line="240" w:lineRule="auto"/>
                        <w:jc w:val="center"/>
                        <w:rPr>
                          <w:rFonts w:ascii="Old English Text MT" w:hAnsi="Old English Text MT"/>
                          <w:i/>
                          <w:sz w:val="20"/>
                        </w:rPr>
                      </w:pPr>
                      <w:r w:rsidRPr="00CE2459">
                        <w:rPr>
                          <w:rFonts w:ascii="Old English Text MT" w:hAnsi="Old English Text MT"/>
                          <w:i/>
                          <w:sz w:val="20"/>
                        </w:rPr>
                        <w:t>Department of Education</w:t>
                      </w:r>
                    </w:p>
                    <w:p w14:paraId="6A0D7D34" w14:textId="77777777" w:rsidR="00B3514D" w:rsidRDefault="00B3514D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14:paraId="22891A52" w14:textId="520FC876" w:rsidR="007D67EE" w:rsidRPr="00CE2459" w:rsidRDefault="00E7739E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</w:rPr>
                        <w:t xml:space="preserve">REHIYON </w:t>
                      </w:r>
                      <w:r w:rsidR="007B75ED">
                        <w:rPr>
                          <w:rFonts w:ascii="Bookman Old Style" w:hAnsi="Bookman Old Style"/>
                          <w:b/>
                        </w:rPr>
                        <w:t>7</w:t>
                      </w:r>
                    </w:p>
                    <w:p w14:paraId="00C37AE2" w14:textId="44A1BFA7" w:rsidR="007D67EE" w:rsidRPr="00CE2459" w:rsidRDefault="007D67EE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REGION</w:t>
                      </w:r>
                      <w:r w:rsidR="00E7739E" w:rsidRPr="00CE2459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 xml:space="preserve"> </w:t>
                      </w:r>
                      <w:r w:rsidR="007B75ED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7</w:t>
                      </w:r>
                    </w:p>
                    <w:p w14:paraId="664DE154" w14:textId="2784BFAA" w:rsidR="007D67EE" w:rsidRPr="00CE2459" w:rsidRDefault="007D67EE" w:rsidP="00550B79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</w:rPr>
                        <w:t>SANGAY NG</w:t>
                      </w:r>
                      <w:r w:rsidR="00CE2459" w:rsidRPr="00CE2459">
                        <w:rPr>
                          <w:rFonts w:ascii="Bookman Old Style" w:hAnsi="Bookman Old Style"/>
                          <w:b/>
                        </w:rPr>
                        <w:t xml:space="preserve"> </w:t>
                      </w:r>
                      <w:r w:rsidRPr="00CE2459">
                        <w:rPr>
                          <w:rFonts w:ascii="Bookman Old Style" w:hAnsi="Bookman Old Style"/>
                          <w:b/>
                        </w:rPr>
                        <w:t>CEBU</w:t>
                      </w:r>
                    </w:p>
                    <w:p w14:paraId="54CA3A51" w14:textId="5F04D28C" w:rsidR="007D67EE" w:rsidRPr="00CE2459" w:rsidRDefault="007D67EE" w:rsidP="00DF5A7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</w:pPr>
                      <w:r w:rsidRPr="00CE2459">
                        <w:rPr>
                          <w:rFonts w:ascii="Bookman Old Style" w:hAnsi="Bookman Old Style"/>
                          <w:b/>
                          <w:i/>
                          <w:sz w:val="16"/>
                        </w:rPr>
                        <w:t>DIVISION OF CEB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635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9AF672" wp14:editId="7BED6141">
                <wp:simplePos x="0" y="0"/>
                <wp:positionH relativeFrom="column">
                  <wp:posOffset>360680</wp:posOffset>
                </wp:positionH>
                <wp:positionV relativeFrom="paragraph">
                  <wp:posOffset>333375</wp:posOffset>
                </wp:positionV>
                <wp:extent cx="9029700" cy="6734175"/>
                <wp:effectExtent l="8255" t="9525" r="10795" b="952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6734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843FE" id="Rectangle 25" o:spid="_x0000_s1026" style="position:absolute;margin-left:28.4pt;margin-top:26.25pt;width:711pt;height:53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">
                <v:fill opacity="0"/>
              </v:rect>
            </w:pict>
          </mc:Fallback>
        </mc:AlternateContent>
      </w:r>
    </w:p>
    <w:sectPr w:rsidR="00281921" w:rsidSect="00AA423E">
      <w:pgSz w:w="15842" w:h="12242" w:orient="landscape" w:code="1"/>
      <w:pgMar w:top="255" w:right="289" w:bottom="448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A11"/>
    <w:rsid w:val="00000B20"/>
    <w:rsid w:val="000012AD"/>
    <w:rsid w:val="00002D28"/>
    <w:rsid w:val="00007820"/>
    <w:rsid w:val="00012B01"/>
    <w:rsid w:val="0002352E"/>
    <w:rsid w:val="00037C6D"/>
    <w:rsid w:val="0005123D"/>
    <w:rsid w:val="00052E4A"/>
    <w:rsid w:val="00071D79"/>
    <w:rsid w:val="000731F6"/>
    <w:rsid w:val="00080D69"/>
    <w:rsid w:val="0008445E"/>
    <w:rsid w:val="00086E97"/>
    <w:rsid w:val="000A20EB"/>
    <w:rsid w:val="000A3DF6"/>
    <w:rsid w:val="000A3E7E"/>
    <w:rsid w:val="000A4F56"/>
    <w:rsid w:val="000A7414"/>
    <w:rsid w:val="000A7938"/>
    <w:rsid w:val="000C658E"/>
    <w:rsid w:val="000F0E7A"/>
    <w:rsid w:val="00101AAA"/>
    <w:rsid w:val="00115A36"/>
    <w:rsid w:val="00152761"/>
    <w:rsid w:val="00153F61"/>
    <w:rsid w:val="00174E8D"/>
    <w:rsid w:val="00192BFA"/>
    <w:rsid w:val="001B5AD1"/>
    <w:rsid w:val="001C1D9B"/>
    <w:rsid w:val="001D4103"/>
    <w:rsid w:val="001E734E"/>
    <w:rsid w:val="001F6A76"/>
    <w:rsid w:val="002121DC"/>
    <w:rsid w:val="00223BC5"/>
    <w:rsid w:val="00230F97"/>
    <w:rsid w:val="00236338"/>
    <w:rsid w:val="002407E1"/>
    <w:rsid w:val="00246140"/>
    <w:rsid w:val="00281921"/>
    <w:rsid w:val="002B5768"/>
    <w:rsid w:val="002D1B53"/>
    <w:rsid w:val="002F32E4"/>
    <w:rsid w:val="00307FB1"/>
    <w:rsid w:val="003223C7"/>
    <w:rsid w:val="003313F7"/>
    <w:rsid w:val="003519E9"/>
    <w:rsid w:val="00352EEE"/>
    <w:rsid w:val="00366921"/>
    <w:rsid w:val="003914A5"/>
    <w:rsid w:val="003937A8"/>
    <w:rsid w:val="003A09CE"/>
    <w:rsid w:val="003A4005"/>
    <w:rsid w:val="003D3F90"/>
    <w:rsid w:val="003D73FB"/>
    <w:rsid w:val="003E1001"/>
    <w:rsid w:val="003E4835"/>
    <w:rsid w:val="003F5909"/>
    <w:rsid w:val="00412766"/>
    <w:rsid w:val="00413C83"/>
    <w:rsid w:val="00427AAE"/>
    <w:rsid w:val="00445D76"/>
    <w:rsid w:val="0045189A"/>
    <w:rsid w:val="00466635"/>
    <w:rsid w:val="004771C4"/>
    <w:rsid w:val="00477AA8"/>
    <w:rsid w:val="00497D1D"/>
    <w:rsid w:val="004A21E8"/>
    <w:rsid w:val="004A4B6B"/>
    <w:rsid w:val="004B0A54"/>
    <w:rsid w:val="004B62FA"/>
    <w:rsid w:val="004C01DE"/>
    <w:rsid w:val="004D587E"/>
    <w:rsid w:val="0050456E"/>
    <w:rsid w:val="005172EF"/>
    <w:rsid w:val="00521BA6"/>
    <w:rsid w:val="00521D8A"/>
    <w:rsid w:val="00550B79"/>
    <w:rsid w:val="0055434A"/>
    <w:rsid w:val="005603BC"/>
    <w:rsid w:val="005644B1"/>
    <w:rsid w:val="0057548B"/>
    <w:rsid w:val="00591CFB"/>
    <w:rsid w:val="005A3282"/>
    <w:rsid w:val="005E111E"/>
    <w:rsid w:val="0061557A"/>
    <w:rsid w:val="00626233"/>
    <w:rsid w:val="006615B9"/>
    <w:rsid w:val="0067277F"/>
    <w:rsid w:val="0067747A"/>
    <w:rsid w:val="006803FD"/>
    <w:rsid w:val="006A6DB0"/>
    <w:rsid w:val="006B179C"/>
    <w:rsid w:val="006E14E3"/>
    <w:rsid w:val="006E19F6"/>
    <w:rsid w:val="006E2487"/>
    <w:rsid w:val="006E2EC6"/>
    <w:rsid w:val="006E3AB8"/>
    <w:rsid w:val="00725675"/>
    <w:rsid w:val="0074328C"/>
    <w:rsid w:val="00764491"/>
    <w:rsid w:val="007662DF"/>
    <w:rsid w:val="00771941"/>
    <w:rsid w:val="00786A0A"/>
    <w:rsid w:val="007877FC"/>
    <w:rsid w:val="007A54E1"/>
    <w:rsid w:val="007A6994"/>
    <w:rsid w:val="007B004C"/>
    <w:rsid w:val="007B1CB0"/>
    <w:rsid w:val="007B75ED"/>
    <w:rsid w:val="007D1A11"/>
    <w:rsid w:val="007D67EE"/>
    <w:rsid w:val="007D7560"/>
    <w:rsid w:val="007E1B85"/>
    <w:rsid w:val="00816339"/>
    <w:rsid w:val="00824A58"/>
    <w:rsid w:val="008343C8"/>
    <w:rsid w:val="00850962"/>
    <w:rsid w:val="008541E4"/>
    <w:rsid w:val="00870FCD"/>
    <w:rsid w:val="00873E67"/>
    <w:rsid w:val="00897E99"/>
    <w:rsid w:val="008C2110"/>
    <w:rsid w:val="008C3CB4"/>
    <w:rsid w:val="008C4B10"/>
    <w:rsid w:val="008D4274"/>
    <w:rsid w:val="008F0D29"/>
    <w:rsid w:val="00913014"/>
    <w:rsid w:val="00935C75"/>
    <w:rsid w:val="00946326"/>
    <w:rsid w:val="0094665C"/>
    <w:rsid w:val="00960B17"/>
    <w:rsid w:val="00963411"/>
    <w:rsid w:val="00966492"/>
    <w:rsid w:val="00973C8E"/>
    <w:rsid w:val="00975A08"/>
    <w:rsid w:val="00995219"/>
    <w:rsid w:val="009B78B8"/>
    <w:rsid w:val="009C0F45"/>
    <w:rsid w:val="009E3ED5"/>
    <w:rsid w:val="009E7F0F"/>
    <w:rsid w:val="009F4F99"/>
    <w:rsid w:val="009F56C1"/>
    <w:rsid w:val="00A10FA1"/>
    <w:rsid w:val="00A16D47"/>
    <w:rsid w:val="00A31D76"/>
    <w:rsid w:val="00A41F87"/>
    <w:rsid w:val="00A43E46"/>
    <w:rsid w:val="00A44198"/>
    <w:rsid w:val="00A6005C"/>
    <w:rsid w:val="00A672EB"/>
    <w:rsid w:val="00A71BBB"/>
    <w:rsid w:val="00A85094"/>
    <w:rsid w:val="00A92191"/>
    <w:rsid w:val="00AA423E"/>
    <w:rsid w:val="00AA7A58"/>
    <w:rsid w:val="00AB6211"/>
    <w:rsid w:val="00AC1F8F"/>
    <w:rsid w:val="00AD0F66"/>
    <w:rsid w:val="00AD4586"/>
    <w:rsid w:val="00AE6A13"/>
    <w:rsid w:val="00AF6C1F"/>
    <w:rsid w:val="00B019A0"/>
    <w:rsid w:val="00B04BB3"/>
    <w:rsid w:val="00B17724"/>
    <w:rsid w:val="00B23337"/>
    <w:rsid w:val="00B2658F"/>
    <w:rsid w:val="00B3514D"/>
    <w:rsid w:val="00B40CA1"/>
    <w:rsid w:val="00B472ED"/>
    <w:rsid w:val="00B51C7B"/>
    <w:rsid w:val="00B60825"/>
    <w:rsid w:val="00B64857"/>
    <w:rsid w:val="00B668DA"/>
    <w:rsid w:val="00B77A5B"/>
    <w:rsid w:val="00B87885"/>
    <w:rsid w:val="00BB0177"/>
    <w:rsid w:val="00BC3D1F"/>
    <w:rsid w:val="00BD110C"/>
    <w:rsid w:val="00BE58E5"/>
    <w:rsid w:val="00C01AD3"/>
    <w:rsid w:val="00C10C5B"/>
    <w:rsid w:val="00C20C14"/>
    <w:rsid w:val="00C21BBB"/>
    <w:rsid w:val="00C4405E"/>
    <w:rsid w:val="00C50579"/>
    <w:rsid w:val="00C727AD"/>
    <w:rsid w:val="00C77C29"/>
    <w:rsid w:val="00C92DE5"/>
    <w:rsid w:val="00CA0828"/>
    <w:rsid w:val="00CA1358"/>
    <w:rsid w:val="00CA7DA5"/>
    <w:rsid w:val="00CC3565"/>
    <w:rsid w:val="00CC72F1"/>
    <w:rsid w:val="00CD2DCB"/>
    <w:rsid w:val="00CE2459"/>
    <w:rsid w:val="00CE4AD8"/>
    <w:rsid w:val="00D05F29"/>
    <w:rsid w:val="00D1005E"/>
    <w:rsid w:val="00D67A2E"/>
    <w:rsid w:val="00D7426E"/>
    <w:rsid w:val="00D9423F"/>
    <w:rsid w:val="00DC37E1"/>
    <w:rsid w:val="00DD3F98"/>
    <w:rsid w:val="00DD55A2"/>
    <w:rsid w:val="00DD5B79"/>
    <w:rsid w:val="00DD6325"/>
    <w:rsid w:val="00DE50DD"/>
    <w:rsid w:val="00DF5A7E"/>
    <w:rsid w:val="00E01D6E"/>
    <w:rsid w:val="00E1364F"/>
    <w:rsid w:val="00E13E29"/>
    <w:rsid w:val="00E25F81"/>
    <w:rsid w:val="00E30F47"/>
    <w:rsid w:val="00E3322A"/>
    <w:rsid w:val="00E35AD8"/>
    <w:rsid w:val="00E41E30"/>
    <w:rsid w:val="00E50850"/>
    <w:rsid w:val="00E61595"/>
    <w:rsid w:val="00E66C41"/>
    <w:rsid w:val="00E710FC"/>
    <w:rsid w:val="00E76A68"/>
    <w:rsid w:val="00E7739E"/>
    <w:rsid w:val="00E828EE"/>
    <w:rsid w:val="00EB4102"/>
    <w:rsid w:val="00EB49D6"/>
    <w:rsid w:val="00ED2438"/>
    <w:rsid w:val="00EF04EE"/>
    <w:rsid w:val="00F1203B"/>
    <w:rsid w:val="00F16302"/>
    <w:rsid w:val="00F16576"/>
    <w:rsid w:val="00F25404"/>
    <w:rsid w:val="00F372AA"/>
    <w:rsid w:val="00F52726"/>
    <w:rsid w:val="00F570FD"/>
    <w:rsid w:val="00F76D34"/>
    <w:rsid w:val="00F9009D"/>
    <w:rsid w:val="00FA2AA8"/>
    <w:rsid w:val="00FA37F9"/>
    <w:rsid w:val="00FB4B15"/>
    <w:rsid w:val="00FC4F24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8DBE"/>
  <w15:docId w15:val="{F98B9D2C-4FE1-4CC0-808B-67680604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4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12CFF-F307-4160-B39A-D14595A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pac</dc:creator>
  <cp:lastModifiedBy>Francis John Mari Elnar</cp:lastModifiedBy>
  <cp:revision>13</cp:revision>
  <cp:lastPrinted>2021-07-08T19:37:00Z</cp:lastPrinted>
  <dcterms:created xsi:type="dcterms:W3CDTF">2020-03-27T23:23:00Z</dcterms:created>
  <dcterms:modified xsi:type="dcterms:W3CDTF">2022-06-06T01:24:00Z</dcterms:modified>
</cp:coreProperties>
</file>